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49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-22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108"/>
        <w:gridCol w:w="2129"/>
        <w:gridCol w:w="2794"/>
        <w:gridCol w:w="1701"/>
      </w:tblGrid>
      <w:tr w:rsidR="007F0C2D" w14:paraId="3510D808" w14:textId="77777777" w:rsidTr="002C798D">
        <w:trPr>
          <w:trHeight w:val="1474"/>
        </w:trPr>
        <w:tc>
          <w:tcPr>
            <w:tcW w:w="175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</w:tcPr>
          <w:p w14:paraId="0949DE98" w14:textId="77777777" w:rsidR="007F0C2D" w:rsidRDefault="006706BE">
            <w:pPr>
              <w:pStyle w:val="Ttulo1"/>
              <w:snapToGrid w:val="0"/>
              <w:rPr>
                <w:b w:val="0"/>
                <w:bCs/>
                <w:smallCaps/>
                <w:sz w:val="16"/>
                <w:lang w:val="pt-BR" w:eastAsia="pt-BR"/>
              </w:rPr>
            </w:pPr>
            <w:r>
              <w:rPr>
                <w:noProof/>
              </w:rPr>
              <w:drawing>
                <wp:inline distT="0" distB="0" distL="0" distR="0" wp14:anchorId="34672B66" wp14:editId="74F8C0B1">
                  <wp:extent cx="895350" cy="911860"/>
                  <wp:effectExtent l="0" t="0" r="0" b="0"/>
                  <wp:docPr id="1" name="Imagem 5" descr="LOGO UEMS 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" descr="LOGO UEMS 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</w:tcPr>
          <w:p w14:paraId="71ED227D" w14:textId="77777777" w:rsidR="007F0C2D" w:rsidRDefault="007F0C2D">
            <w:pPr>
              <w:pStyle w:val="Ttulo1"/>
              <w:snapToGrid w:val="0"/>
              <w:rPr>
                <w:smallCaps/>
                <w:sz w:val="20"/>
                <w:lang w:val="pt-BR"/>
              </w:rPr>
            </w:pPr>
          </w:p>
          <w:p w14:paraId="31511B3C" w14:textId="77777777" w:rsidR="007F0C2D" w:rsidRPr="006706BE" w:rsidRDefault="006706BE">
            <w:pPr>
              <w:pStyle w:val="Ttulo1"/>
              <w:rPr>
                <w:lang w:val="pt-BR"/>
              </w:rPr>
            </w:pPr>
            <w:r>
              <w:rPr>
                <w:smallCaps/>
                <w:sz w:val="20"/>
                <w:lang w:val="pt-BR"/>
              </w:rPr>
              <w:t xml:space="preserve"> </w:t>
            </w:r>
            <w:r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>UNIVERSIDADE ESTADUAL DE MATO GROSSO DO SUL</w:t>
            </w:r>
          </w:p>
          <w:p w14:paraId="0F8E9029" w14:textId="77777777" w:rsidR="007F0C2D" w:rsidRDefault="006706BE">
            <w:pPr>
              <w:pStyle w:val="Cabealho"/>
              <w:spacing w:line="240" w:lineRule="auto"/>
              <w:jc w:val="center"/>
            </w:pPr>
            <w:r>
              <w:rPr>
                <w:rFonts w:ascii="Architecture" w:eastAsia="Times New Roman" w:hAnsi="Architecture" w:cs="Times New Roman"/>
                <w:b/>
                <w:lang w:eastAsia="pt-BR"/>
              </w:rPr>
              <w:t>UNIDADE UNIVERSITÁRIA DE DOURADOS</w:t>
            </w:r>
          </w:p>
          <w:p w14:paraId="6B3D33AF" w14:textId="5019FCC7" w:rsidR="007F0C2D" w:rsidRPr="006706BE" w:rsidRDefault="006706BE">
            <w:pPr>
              <w:pStyle w:val="Ttulo1"/>
              <w:rPr>
                <w:sz w:val="22"/>
                <w:szCs w:val="22"/>
                <w:lang w:val="pt-BR"/>
              </w:rPr>
            </w:pPr>
            <w:r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 xml:space="preserve">PROGRAMA DE PÓS-GRADUAÇÃO </w:t>
            </w:r>
            <w:r>
              <w:rPr>
                <w:rFonts w:ascii="Architecture" w:hAnsi="Architecture" w:cs="Times New Roman"/>
                <w:i/>
                <w:smallCaps/>
                <w:sz w:val="22"/>
                <w:szCs w:val="22"/>
                <w:lang w:val="pt-BR" w:eastAsia="pt-BR"/>
              </w:rPr>
              <w:t>STRICTO SENSU</w:t>
            </w:r>
            <w:r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 xml:space="preserve"> EM </w:t>
            </w:r>
            <w:r w:rsidR="00C63D6F"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>LETRAS, MESTRADO PROFISSIONAL EM REDE NACIONAL</w:t>
            </w:r>
            <w:r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 xml:space="preserve"> (PROF</w:t>
            </w:r>
            <w:r w:rsidR="00C63D6F"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>LETRAS</w:t>
            </w:r>
            <w:r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70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</w:tcPr>
          <w:p w14:paraId="25F4A2A8" w14:textId="77777777" w:rsidR="007F0C2D" w:rsidRDefault="006706BE">
            <w:pPr>
              <w:pStyle w:val="Ttulo1"/>
            </w:pPr>
            <w:r>
              <w:rPr>
                <w:noProof/>
              </w:rPr>
              <w:drawing>
                <wp:inline distT="0" distB="0" distL="0" distR="0" wp14:anchorId="060541F0" wp14:editId="12BF3C94">
                  <wp:extent cx="716280" cy="74612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C2D" w:rsidRPr="007640C2" w14:paraId="5D789BCC" w14:textId="77777777" w:rsidTr="002C798D">
        <w:trPr>
          <w:trHeight w:val="438"/>
        </w:trPr>
        <w:tc>
          <w:tcPr>
            <w:tcW w:w="10491" w:type="dxa"/>
            <w:gridSpan w:val="5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E6E6E6"/>
          </w:tcPr>
          <w:p w14:paraId="623C6BF1" w14:textId="77777777" w:rsidR="007F0C2D" w:rsidRPr="007640C2" w:rsidRDefault="007F0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58A21C34" w14:textId="77777777" w:rsidR="007640C2" w:rsidRDefault="00CE77D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 xml:space="preserve">FICHA DE </w:t>
            </w:r>
            <w:r w:rsidR="006706BE" w:rsidRPr="007640C2">
              <w:rPr>
                <w:rFonts w:ascii="Arial" w:hAnsi="Arial" w:cs="Arial"/>
                <w:b/>
              </w:rPr>
              <w:t>INSCRIÇÃO PARA PROCESSO DE SELEÇÃO DE BOLSAS</w:t>
            </w:r>
            <w:r w:rsidR="00902AA6" w:rsidRPr="007640C2">
              <w:rPr>
                <w:rFonts w:ascii="Arial" w:hAnsi="Arial" w:cs="Arial"/>
                <w:b/>
              </w:rPr>
              <w:t xml:space="preserve"> </w:t>
            </w:r>
          </w:p>
          <w:p w14:paraId="55CFE007" w14:textId="5E20DEAA" w:rsidR="007F0C2D" w:rsidRPr="007640C2" w:rsidRDefault="00902A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 xml:space="preserve"> CHAMADA FUNDECT nº 33/2021</w:t>
            </w:r>
          </w:p>
          <w:p w14:paraId="7A8F107E" w14:textId="3A266B4A" w:rsidR="007F0C2D" w:rsidRPr="007640C2" w:rsidRDefault="007F0C2D" w:rsidP="00CE77D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F0C2D" w:rsidRPr="007640C2" w14:paraId="7F1C4C65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76FDBBD8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NOME COMPLETO:</w:t>
            </w:r>
          </w:p>
        </w:tc>
      </w:tr>
      <w:tr w:rsidR="002C798D" w:rsidRPr="007640C2" w14:paraId="32BB9781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682D73AD" w14:textId="00A90C67" w:rsidR="002C798D" w:rsidRPr="007640C2" w:rsidRDefault="002C798D" w:rsidP="000D7EA1">
            <w:pPr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>NOME DO ORIENTADOR(A):</w:t>
            </w:r>
          </w:p>
        </w:tc>
      </w:tr>
      <w:tr w:rsidR="007F0C2D" w:rsidRPr="007640C2" w14:paraId="05123C9A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D9D9D9"/>
          </w:tcPr>
          <w:p w14:paraId="7BABB380" w14:textId="77777777" w:rsidR="007F0C2D" w:rsidRPr="007640C2" w:rsidRDefault="006706BE" w:rsidP="000D7E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DADOS PESSOAIS:</w:t>
            </w:r>
          </w:p>
        </w:tc>
      </w:tr>
      <w:tr w:rsidR="007F0C2D" w:rsidRPr="007640C2" w14:paraId="79638903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27AB803E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DATA DE NASCIMENTO</w:t>
            </w:r>
            <w:r w:rsidRPr="007640C2">
              <w:rPr>
                <w:rFonts w:ascii="Arial" w:hAnsi="Arial" w:cs="Arial"/>
              </w:rPr>
              <w:t>:</w:t>
            </w:r>
          </w:p>
        </w:tc>
      </w:tr>
      <w:tr w:rsidR="007F0C2D" w:rsidRPr="007640C2" w14:paraId="3EE521C7" w14:textId="77777777" w:rsidTr="002C798D">
        <w:trPr>
          <w:trHeight w:val="281"/>
        </w:trPr>
        <w:tc>
          <w:tcPr>
            <w:tcW w:w="3867" w:type="dxa"/>
            <w:gridSpan w:val="2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</w:tcPr>
          <w:p w14:paraId="7A8C24A8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640C2">
              <w:rPr>
                <w:rFonts w:ascii="Arial" w:hAnsi="Arial" w:cs="Arial"/>
                <w:b/>
                <w:bCs/>
              </w:rPr>
              <w:t>RG Nº:</w:t>
            </w:r>
          </w:p>
        </w:tc>
        <w:tc>
          <w:tcPr>
            <w:tcW w:w="662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2E639F5B" w14:textId="787007C9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  <w:bCs/>
              </w:rPr>
              <w:t>ORGÃO EMISSOR/ESTADO:</w:t>
            </w:r>
          </w:p>
        </w:tc>
      </w:tr>
      <w:tr w:rsidR="007F0C2D" w:rsidRPr="007640C2" w14:paraId="78083E69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774DA036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CPF Nº:</w:t>
            </w:r>
          </w:p>
        </w:tc>
      </w:tr>
      <w:tr w:rsidR="007F0C2D" w:rsidRPr="007640C2" w14:paraId="048D3E63" w14:textId="77777777" w:rsidTr="002C798D">
        <w:tc>
          <w:tcPr>
            <w:tcW w:w="3867" w:type="dxa"/>
            <w:gridSpan w:val="2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</w:tcPr>
          <w:p w14:paraId="6F4F39A7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  <w:bCs/>
              </w:rPr>
              <w:t xml:space="preserve">NACIONALIDADE: </w:t>
            </w:r>
          </w:p>
        </w:tc>
        <w:tc>
          <w:tcPr>
            <w:tcW w:w="662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4D63B115" w14:textId="77777777" w:rsidR="007F0C2D" w:rsidRPr="007640C2" w:rsidRDefault="006706BE" w:rsidP="000D7EA1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 xml:space="preserve">NATURAL: </w:t>
            </w:r>
          </w:p>
        </w:tc>
      </w:tr>
      <w:tr w:rsidR="007F0C2D" w:rsidRPr="007640C2" w14:paraId="240C6BA6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D9D9D9"/>
          </w:tcPr>
          <w:p w14:paraId="399F0194" w14:textId="77777777" w:rsidR="007F0C2D" w:rsidRPr="007640C2" w:rsidRDefault="006706BE" w:rsidP="000D7E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ENDEREÇO COMPLETO:</w:t>
            </w:r>
          </w:p>
        </w:tc>
      </w:tr>
      <w:tr w:rsidR="007F0C2D" w:rsidRPr="007640C2" w14:paraId="5E55DB4B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0B8A93D4" w14:textId="77777777" w:rsidR="007F0C2D" w:rsidRPr="007640C2" w:rsidRDefault="006706BE" w:rsidP="000D7EA1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>RUA/AVENIDA:</w:t>
            </w:r>
          </w:p>
        </w:tc>
      </w:tr>
      <w:tr w:rsidR="007F0C2D" w:rsidRPr="007640C2" w14:paraId="289D7DB5" w14:textId="77777777" w:rsidTr="002C798D">
        <w:tc>
          <w:tcPr>
            <w:tcW w:w="5996" w:type="dxa"/>
            <w:gridSpan w:val="3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</w:tcPr>
          <w:p w14:paraId="1ECABDB1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 xml:space="preserve">BAIRRO: </w:t>
            </w:r>
          </w:p>
        </w:tc>
        <w:tc>
          <w:tcPr>
            <w:tcW w:w="44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62DBE2ED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 xml:space="preserve">CEP: </w:t>
            </w:r>
          </w:p>
        </w:tc>
      </w:tr>
      <w:tr w:rsidR="007F0C2D" w:rsidRPr="007640C2" w14:paraId="3FB832E7" w14:textId="77777777" w:rsidTr="002C798D">
        <w:tc>
          <w:tcPr>
            <w:tcW w:w="5996" w:type="dxa"/>
            <w:gridSpan w:val="3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</w:tcPr>
          <w:p w14:paraId="3CEC59E7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>CIDADE:</w:t>
            </w:r>
          </w:p>
        </w:tc>
        <w:tc>
          <w:tcPr>
            <w:tcW w:w="44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5241C1E4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 xml:space="preserve">ESTADO: </w:t>
            </w:r>
          </w:p>
        </w:tc>
      </w:tr>
      <w:tr w:rsidR="007F0C2D" w:rsidRPr="007640C2" w14:paraId="571A5DFD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1885910D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 xml:space="preserve">TELEFONE/ CELULAR: </w:t>
            </w:r>
          </w:p>
        </w:tc>
      </w:tr>
      <w:tr w:rsidR="007F0C2D" w:rsidRPr="007640C2" w14:paraId="4295172C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29948A94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 xml:space="preserve">E-MAIL: </w:t>
            </w:r>
          </w:p>
        </w:tc>
      </w:tr>
      <w:tr w:rsidR="007F0C2D" w:rsidRPr="007640C2" w14:paraId="630FA1D2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D9D9D9"/>
          </w:tcPr>
          <w:p w14:paraId="486EF090" w14:textId="77777777" w:rsidR="007F0C2D" w:rsidRPr="007640C2" w:rsidRDefault="006706BE" w:rsidP="000D7E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DADOS PROFISSIONAIS:</w:t>
            </w:r>
          </w:p>
        </w:tc>
      </w:tr>
      <w:tr w:rsidR="007F0C2D" w:rsidRPr="007640C2" w14:paraId="48CA244C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026DC924" w14:textId="2EF70DAA" w:rsidR="007F0C2D" w:rsidRPr="007640C2" w:rsidRDefault="006706BE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ESCOLA(S)</w:t>
            </w:r>
            <w:r w:rsidRPr="007640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640C2">
              <w:rPr>
                <w:rFonts w:ascii="Arial" w:hAnsi="Arial" w:cs="Arial"/>
                <w:b/>
                <w:sz w:val="22"/>
                <w:szCs w:val="22"/>
              </w:rPr>
              <w:t>ONDE ATUA:</w:t>
            </w:r>
            <w:r w:rsidRPr="007640C2">
              <w:rPr>
                <w:rFonts w:ascii="Arial" w:hAnsi="Arial" w:cs="Arial"/>
                <w:sz w:val="22"/>
                <w:szCs w:val="22"/>
              </w:rPr>
              <w:tab/>
            </w:r>
            <w:r w:rsidRPr="007640C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F0C2D" w:rsidRPr="007640C2" w14:paraId="598769EB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4C0AE887" w14:textId="56D40255" w:rsidR="007F0C2D" w:rsidRPr="007640C2" w:rsidRDefault="006706BE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ENDEREÇO COMPLETO:</w:t>
            </w:r>
          </w:p>
        </w:tc>
      </w:tr>
      <w:tr w:rsidR="007F0C2D" w:rsidRPr="007640C2" w14:paraId="3A871F4C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12" w:space="0" w:color="00000A"/>
              <w:right w:val="single" w:sz="18" w:space="0" w:color="000001"/>
            </w:tcBorders>
            <w:shd w:val="clear" w:color="auto" w:fill="auto"/>
          </w:tcPr>
          <w:p w14:paraId="3B294D4C" w14:textId="1E6A4CF9" w:rsidR="007F0C2D" w:rsidRPr="007640C2" w:rsidRDefault="006706BE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041C32" w:rsidRPr="007640C2" w14:paraId="7F083273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12" w:space="0" w:color="00000A"/>
              <w:right w:val="single" w:sz="18" w:space="0" w:color="000001"/>
            </w:tcBorders>
            <w:shd w:val="clear" w:color="auto" w:fill="auto"/>
          </w:tcPr>
          <w:p w14:paraId="1C86EB93" w14:textId="666D637A" w:rsidR="00041C32" w:rsidRPr="007640C2" w:rsidRDefault="00041C32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 xml:space="preserve">Link de acesso ao currículo </w:t>
            </w:r>
            <w:r w:rsidRPr="007640C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attes:</w:t>
            </w:r>
          </w:p>
        </w:tc>
      </w:tr>
      <w:tr w:rsidR="00041C32" w:rsidRPr="007640C2" w14:paraId="5982C036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12" w:space="0" w:color="00000A"/>
              <w:right w:val="single" w:sz="18" w:space="0" w:color="000001"/>
            </w:tcBorders>
            <w:shd w:val="clear" w:color="auto" w:fill="auto"/>
          </w:tcPr>
          <w:p w14:paraId="7F5420FF" w14:textId="5985BE24" w:rsidR="00041C32" w:rsidRPr="007640C2" w:rsidRDefault="00041C32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 xml:space="preserve">Link de acesso ao </w:t>
            </w:r>
            <w:proofErr w:type="spellStart"/>
            <w:r w:rsidRPr="007640C2">
              <w:rPr>
                <w:rFonts w:ascii="Arial" w:hAnsi="Arial" w:cs="Arial"/>
                <w:b/>
                <w:sz w:val="22"/>
                <w:szCs w:val="22"/>
              </w:rPr>
              <w:t>Sig</w:t>
            </w:r>
            <w:r w:rsidR="000D7EA1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902AA6" w:rsidRPr="007640C2">
              <w:rPr>
                <w:rFonts w:ascii="Arial" w:hAnsi="Arial" w:cs="Arial"/>
                <w:b/>
                <w:sz w:val="22"/>
                <w:szCs w:val="22"/>
              </w:rPr>
              <w:t>undect</w:t>
            </w:r>
            <w:proofErr w:type="spellEnd"/>
            <w:r w:rsidR="00902AA6" w:rsidRPr="007640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E77D7" w:rsidRPr="007640C2" w14:paraId="4B950E6B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12" w:space="0" w:color="00000A"/>
              <w:right w:val="single" w:sz="18" w:space="0" w:color="000001"/>
            </w:tcBorders>
            <w:shd w:val="clear" w:color="auto" w:fill="auto"/>
          </w:tcPr>
          <w:p w14:paraId="22C1039A" w14:textId="5D6BC816" w:rsidR="00CE77D7" w:rsidRPr="007640C2" w:rsidRDefault="00CE77D7" w:rsidP="002C798D">
            <w:pPr>
              <w:pStyle w:val="Rodap"/>
              <w:tabs>
                <w:tab w:val="left" w:pos="708"/>
              </w:tabs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 w:rsidR="00041C32" w:rsidRPr="007640C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041C32" w:rsidRPr="007640C2">
              <w:rPr>
                <w:rFonts w:ascii="Arial" w:hAnsi="Arial" w:cs="Arial"/>
                <w:bCs/>
                <w:sz w:val="22"/>
                <w:szCs w:val="22"/>
              </w:rPr>
              <w:t>sob as penas da Lei, que não há nenhum impedimento para</w:t>
            </w:r>
            <w:r w:rsidRPr="007640C2">
              <w:rPr>
                <w:rFonts w:ascii="Arial" w:hAnsi="Arial" w:cs="Arial"/>
                <w:bCs/>
                <w:sz w:val="22"/>
                <w:szCs w:val="22"/>
              </w:rPr>
              <w:t xml:space="preserve"> participar do processo de seleção</w:t>
            </w:r>
            <w:r w:rsidRPr="007640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para recebimento de Bolsa  ofertada pela Fundação de Apoio ao Desenvolvimento do Ensino, Ciência e Tecnologia do estado de Mato Grosso do Sul – FUNDECT, conforme Chamada FUNDECT N° 33/2021 - 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lastRenderedPageBreak/>
              <w:t xml:space="preserve">Programa de Desenvolvimento da Pós-Graduação em Mato Grosso do Sul PDPG – </w:t>
            </w:r>
            <w:r w:rsidR="00902AA6" w:rsidRPr="007640C2">
              <w:rPr>
                <w:rFonts w:ascii="Arial" w:eastAsia="Verdana" w:hAnsi="Arial" w:cs="Arial"/>
                <w:sz w:val="22"/>
                <w:szCs w:val="22"/>
              </w:rPr>
              <w:t>Bolsas para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 Programas de Pós-Graduação Profissionais e Acordo de Cooperação Técnica CAPES/</w:t>
            </w:r>
            <w:proofErr w:type="spellStart"/>
            <w:r w:rsidRPr="007640C2">
              <w:rPr>
                <w:rFonts w:ascii="Arial" w:eastAsia="Verdana" w:hAnsi="Arial" w:cs="Arial"/>
                <w:sz w:val="22"/>
                <w:szCs w:val="22"/>
              </w:rPr>
              <w:t>Fundect</w:t>
            </w:r>
            <w:proofErr w:type="spellEnd"/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 Nº 55/2021, de 29/03/2021, </w:t>
            </w:r>
            <w:r w:rsidR="00041C32" w:rsidRPr="007640C2">
              <w:rPr>
                <w:rFonts w:ascii="Arial" w:eastAsia="Verdana" w:hAnsi="Arial" w:cs="Arial"/>
                <w:sz w:val="22"/>
                <w:szCs w:val="22"/>
              </w:rPr>
              <w:t xml:space="preserve">pois satisfaço as exigências do 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>Edital 01/2022 do P</w:t>
            </w:r>
            <w:r w:rsidR="00041C32" w:rsidRPr="007640C2">
              <w:rPr>
                <w:rFonts w:ascii="Arial" w:eastAsia="Verdana" w:hAnsi="Arial" w:cs="Arial"/>
                <w:sz w:val="22"/>
                <w:szCs w:val="22"/>
              </w:rPr>
              <w:t xml:space="preserve">rograma de 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Pós-Graduação </w:t>
            </w:r>
            <w:r w:rsidRPr="007640C2">
              <w:rPr>
                <w:rFonts w:ascii="Arial" w:eastAsia="Verdana" w:hAnsi="Arial" w:cs="Arial"/>
                <w:i/>
                <w:iCs/>
                <w:sz w:val="22"/>
                <w:szCs w:val="22"/>
              </w:rPr>
              <w:t>stricto sensu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 em</w:t>
            </w:r>
            <w:r w:rsidR="00C63D6F">
              <w:rPr>
                <w:rFonts w:ascii="Arial" w:eastAsia="Verdana" w:hAnsi="Arial" w:cs="Arial"/>
                <w:sz w:val="22"/>
                <w:szCs w:val="22"/>
              </w:rPr>
              <w:t xml:space="preserve"> Letras, Mestrado Profissional em Rede Nacional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 – PROF</w:t>
            </w:r>
            <w:r w:rsidR="00C63D6F">
              <w:rPr>
                <w:rFonts w:ascii="Arial" w:eastAsia="Verdana" w:hAnsi="Arial" w:cs="Arial"/>
                <w:sz w:val="22"/>
                <w:szCs w:val="22"/>
              </w:rPr>
              <w:t>LETRAS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>/UEMS</w:t>
            </w:r>
            <w:r w:rsidR="00C63D6F">
              <w:rPr>
                <w:rFonts w:ascii="Arial" w:eastAsia="Verdana" w:hAnsi="Arial" w:cs="Arial"/>
                <w:sz w:val="22"/>
                <w:szCs w:val="22"/>
              </w:rPr>
              <w:t>/Dourados</w:t>
            </w:r>
            <w:r w:rsidR="00041C32" w:rsidRPr="007640C2">
              <w:rPr>
                <w:rFonts w:ascii="Arial" w:eastAsia="Verdana" w:hAnsi="Arial" w:cs="Arial"/>
                <w:sz w:val="22"/>
                <w:szCs w:val="22"/>
              </w:rPr>
              <w:t>, de 18 de fevereiro de 2022, e, aceito todas as regras que lhe são pertinentes.</w:t>
            </w:r>
          </w:p>
          <w:p w14:paraId="1796F0C0" w14:textId="77777777" w:rsidR="00041C32" w:rsidRPr="007640C2" w:rsidRDefault="00041C32" w:rsidP="002C798D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37611B" w14:textId="5371E2AB" w:rsidR="00041C32" w:rsidRPr="007640C2" w:rsidRDefault="00041C32" w:rsidP="002C798D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eastAsia="MS Mincho" w:hAnsi="Arial" w:cs="Arial"/>
                <w:sz w:val="22"/>
                <w:szCs w:val="22"/>
              </w:rPr>
              <w:t>Declaro ainda, que não receberei nenhum comunicado pessoal e que, caso minha inscrição seja deferida, deverei realizar todos os procedimentos necessários para a implementação da referida bolsa em dia, local e horário estabelecido e divulgado em Edital pelo PROF</w:t>
            </w:r>
            <w:r w:rsidR="00C63D6F">
              <w:rPr>
                <w:rFonts w:ascii="Arial" w:eastAsia="MS Mincho" w:hAnsi="Arial" w:cs="Arial"/>
                <w:sz w:val="22"/>
                <w:szCs w:val="22"/>
              </w:rPr>
              <w:t>LETRAS/UEMS/DOURADOS</w:t>
            </w:r>
            <w:r w:rsidRPr="007640C2">
              <w:rPr>
                <w:rFonts w:ascii="Arial" w:eastAsia="MS Mincho" w:hAnsi="Arial" w:cs="Arial"/>
                <w:sz w:val="22"/>
                <w:szCs w:val="22"/>
              </w:rPr>
              <w:t>. Declaro, ainda, estar ciente de que os resultados do deferimento da Inscrição e homologação de matrícula serão divulgados na página do Programa (www.uems.br/</w:t>
            </w:r>
            <w:proofErr w:type="spellStart"/>
            <w:r w:rsidRPr="007640C2">
              <w:rPr>
                <w:rFonts w:ascii="Arial" w:eastAsia="MS Mincho" w:hAnsi="Arial" w:cs="Arial"/>
                <w:sz w:val="22"/>
                <w:szCs w:val="22"/>
              </w:rPr>
              <w:t>prof</w:t>
            </w:r>
            <w:r w:rsidR="00C63D6F">
              <w:rPr>
                <w:rFonts w:ascii="Arial" w:eastAsia="MS Mincho" w:hAnsi="Arial" w:cs="Arial"/>
                <w:sz w:val="22"/>
                <w:szCs w:val="22"/>
              </w:rPr>
              <w:t>letrasdourados</w:t>
            </w:r>
            <w:proofErr w:type="spellEnd"/>
            <w:r w:rsidRPr="007640C2">
              <w:rPr>
                <w:rFonts w:ascii="Arial" w:eastAsia="MS Mincho" w:hAnsi="Arial" w:cs="Arial"/>
                <w:sz w:val="22"/>
                <w:szCs w:val="22"/>
              </w:rPr>
              <w:t>).</w:t>
            </w:r>
          </w:p>
        </w:tc>
      </w:tr>
      <w:tr w:rsidR="007F0C2D" w:rsidRPr="007640C2" w14:paraId="6B696899" w14:textId="77777777" w:rsidTr="002C798D">
        <w:trPr>
          <w:trHeight w:val="2785"/>
        </w:trPr>
        <w:tc>
          <w:tcPr>
            <w:tcW w:w="10491" w:type="dxa"/>
            <w:gridSpan w:val="5"/>
            <w:tcBorders>
              <w:top w:val="single" w:sz="12" w:space="0" w:color="000001"/>
              <w:left w:val="single" w:sz="18" w:space="0" w:color="000001"/>
              <w:bottom w:val="single" w:sz="2" w:space="0" w:color="000001"/>
              <w:right w:val="single" w:sz="18" w:space="0" w:color="000001"/>
            </w:tcBorders>
            <w:shd w:val="clear" w:color="auto" w:fill="auto"/>
          </w:tcPr>
          <w:p w14:paraId="6CC87369" w14:textId="77777777" w:rsidR="007F0C2D" w:rsidRPr="007640C2" w:rsidRDefault="006706BE" w:rsidP="002C798D">
            <w:pPr>
              <w:spacing w:line="240" w:lineRule="auto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</w:rPr>
              <w:lastRenderedPageBreak/>
              <w:t xml:space="preserve"> </w:t>
            </w:r>
          </w:p>
          <w:p w14:paraId="67075530" w14:textId="77777777" w:rsidR="007F0C2D" w:rsidRPr="007640C2" w:rsidRDefault="007F0C2D" w:rsidP="002C798D">
            <w:pPr>
              <w:spacing w:line="240" w:lineRule="auto"/>
              <w:rPr>
                <w:rFonts w:ascii="Arial" w:hAnsi="Arial" w:cs="Arial"/>
              </w:rPr>
            </w:pPr>
          </w:p>
          <w:p w14:paraId="1F5C1291" w14:textId="259DA5F1" w:rsidR="007F0C2D" w:rsidRPr="007640C2" w:rsidRDefault="006706BE" w:rsidP="002C798D">
            <w:pPr>
              <w:spacing w:line="240" w:lineRule="auto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</w:rPr>
              <w:t xml:space="preserve">__________________, ______ de _______________________ </w:t>
            </w:r>
            <w:proofErr w:type="spellStart"/>
            <w:r w:rsidRPr="007640C2">
              <w:rPr>
                <w:rFonts w:ascii="Arial" w:hAnsi="Arial" w:cs="Arial"/>
              </w:rPr>
              <w:t>de</w:t>
            </w:r>
            <w:proofErr w:type="spellEnd"/>
            <w:r w:rsidRPr="007640C2">
              <w:rPr>
                <w:rFonts w:ascii="Arial" w:hAnsi="Arial" w:cs="Arial"/>
              </w:rPr>
              <w:t xml:space="preserve"> 202</w:t>
            </w:r>
            <w:r w:rsidR="00041C32" w:rsidRPr="007640C2">
              <w:rPr>
                <w:rFonts w:ascii="Arial" w:hAnsi="Arial" w:cs="Arial"/>
              </w:rPr>
              <w:t>2</w:t>
            </w:r>
            <w:r w:rsidRPr="007640C2">
              <w:rPr>
                <w:rFonts w:ascii="Arial" w:hAnsi="Arial" w:cs="Arial"/>
              </w:rPr>
              <w:t>.</w:t>
            </w:r>
          </w:p>
          <w:p w14:paraId="2A410F62" w14:textId="77777777" w:rsidR="007F0C2D" w:rsidRPr="007640C2" w:rsidRDefault="007F0C2D" w:rsidP="002C798D">
            <w:pPr>
              <w:spacing w:line="240" w:lineRule="auto"/>
              <w:rPr>
                <w:rFonts w:ascii="Arial" w:hAnsi="Arial" w:cs="Arial"/>
              </w:rPr>
            </w:pPr>
          </w:p>
          <w:p w14:paraId="1CF7D9C0" w14:textId="77777777" w:rsidR="007F0C2D" w:rsidRPr="007640C2" w:rsidRDefault="006706BE" w:rsidP="002C798D">
            <w:pPr>
              <w:spacing w:line="240" w:lineRule="auto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</w:rPr>
              <w:t>Ass.: ___________________________________________________________________________</w:t>
            </w:r>
          </w:p>
        </w:tc>
      </w:tr>
      <w:tr w:rsidR="007F0C2D" w:rsidRPr="007640C2" w14:paraId="5F1A4488" w14:textId="77777777" w:rsidTr="002C798D">
        <w:tc>
          <w:tcPr>
            <w:tcW w:w="10491" w:type="dxa"/>
            <w:gridSpan w:val="5"/>
            <w:tcBorders>
              <w:top w:val="single" w:sz="2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</w:tcPr>
          <w:p w14:paraId="45DEAB38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A5B6414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Deferido pela Comissão de Bolsas em _____/_____/_____</w:t>
            </w:r>
          </w:p>
          <w:p w14:paraId="6F1B19D8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B77B7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Ass.:</w:t>
            </w:r>
          </w:p>
          <w:p w14:paraId="1BEC9840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9990F6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Ass.:</w:t>
            </w:r>
          </w:p>
          <w:p w14:paraId="445B12AC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E81A23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Ass.:</w:t>
            </w:r>
          </w:p>
          <w:p w14:paraId="073F9FC3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E0B6CF" w14:textId="23F0483C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D1FB29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D5D89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C407AD" w14:textId="77777777" w:rsidR="007F0C2D" w:rsidRPr="007640C2" w:rsidRDefault="007F0C2D" w:rsidP="002C798D">
      <w:pPr>
        <w:spacing w:line="240" w:lineRule="auto"/>
        <w:rPr>
          <w:rFonts w:ascii="Arial" w:hAnsi="Arial" w:cs="Arial"/>
        </w:rPr>
      </w:pPr>
    </w:p>
    <w:sectPr w:rsidR="007F0C2D" w:rsidRPr="007640C2" w:rsidSect="002C7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465B" w14:textId="77777777" w:rsidR="00D35DF2" w:rsidRDefault="00D35DF2" w:rsidP="00902AA6">
      <w:pPr>
        <w:spacing w:line="240" w:lineRule="auto"/>
      </w:pPr>
      <w:r>
        <w:separator/>
      </w:r>
    </w:p>
  </w:endnote>
  <w:endnote w:type="continuationSeparator" w:id="0">
    <w:p w14:paraId="59729C18" w14:textId="77777777" w:rsidR="00D35DF2" w:rsidRDefault="00D35DF2" w:rsidP="0090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chitecture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32F1" w14:textId="77777777" w:rsidR="00551B5A" w:rsidRDefault="00551B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427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B33C7" w14:textId="2AE70C8E" w:rsidR="00551B5A" w:rsidRDefault="00551B5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28169B" w14:textId="77777777" w:rsidR="00902AA6" w:rsidRDefault="00902A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4EC1" w14:textId="77777777" w:rsidR="00551B5A" w:rsidRDefault="00551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840B" w14:textId="77777777" w:rsidR="00D35DF2" w:rsidRDefault="00D35DF2" w:rsidP="00902AA6">
      <w:pPr>
        <w:spacing w:line="240" w:lineRule="auto"/>
      </w:pPr>
      <w:r>
        <w:separator/>
      </w:r>
    </w:p>
  </w:footnote>
  <w:footnote w:type="continuationSeparator" w:id="0">
    <w:p w14:paraId="5B435CC3" w14:textId="77777777" w:rsidR="00D35DF2" w:rsidRDefault="00D35DF2" w:rsidP="00902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6A45" w14:textId="77777777" w:rsidR="00551B5A" w:rsidRDefault="00551B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4750" w14:textId="77777777" w:rsidR="00551B5A" w:rsidRDefault="00551B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6ECF" w14:textId="77777777" w:rsidR="00551B5A" w:rsidRDefault="00551B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2D"/>
    <w:rsid w:val="00041C32"/>
    <w:rsid w:val="000D7EA1"/>
    <w:rsid w:val="002C798D"/>
    <w:rsid w:val="00551B5A"/>
    <w:rsid w:val="006706BE"/>
    <w:rsid w:val="007175F9"/>
    <w:rsid w:val="007640C2"/>
    <w:rsid w:val="007F0C2D"/>
    <w:rsid w:val="00902AA6"/>
    <w:rsid w:val="00BE69F7"/>
    <w:rsid w:val="00C5200E"/>
    <w:rsid w:val="00C63D6F"/>
    <w:rsid w:val="00CE77D7"/>
    <w:rsid w:val="00D35DF2"/>
    <w:rsid w:val="00D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D1B88"/>
  <w15:docId w15:val="{A17E2ADA-CA44-4ECD-B9EF-387206C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D2"/>
    <w:pPr>
      <w:spacing w:line="360" w:lineRule="auto"/>
      <w:jc w:val="both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BA71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A71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A71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7189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rsid w:val="00BA7189"/>
    <w:pPr>
      <w:tabs>
        <w:tab w:val="center" w:pos="4419"/>
        <w:tab w:val="right" w:pos="8838"/>
      </w:tabs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BA718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">
    <w:name w:val="Título1"/>
    <w:basedOn w:val="Normal"/>
    <w:qFormat/>
    <w:rsid w:val="00BA7189"/>
    <w:pPr>
      <w:suppressAutoHyphens/>
      <w:spacing w:line="240" w:lineRule="auto"/>
      <w:jc w:val="center"/>
    </w:pPr>
    <w:rPr>
      <w:rFonts w:ascii="Bookman Old Style" w:eastAsia="Times New Roman" w:hAnsi="Bookman Old Style" w:cs="Bookman Old Style"/>
      <w:b/>
      <w:sz w:val="24"/>
      <w:szCs w:val="20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A7189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markedcontent">
    <w:name w:val="markedcontent"/>
    <w:basedOn w:val="Fontepargpadro"/>
    <w:rsid w:val="00CE77D7"/>
  </w:style>
  <w:style w:type="character" w:customStyle="1" w:styleId="WW8Num1z8">
    <w:name w:val="WW8Num1z8"/>
    <w:rsid w:val="0004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5227-3E1B-445E-8549-3B93333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Rafael Miyashita</cp:lastModifiedBy>
  <cp:revision>3</cp:revision>
  <cp:lastPrinted>2017-07-27T09:22:00Z</cp:lastPrinted>
  <dcterms:created xsi:type="dcterms:W3CDTF">2022-02-21T18:14:00Z</dcterms:created>
  <dcterms:modified xsi:type="dcterms:W3CDTF">2022-02-21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